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320AA2" w:rsidRDefault="00320AA2" w:rsidP="00320AA2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05547" w:rsidRDefault="00476B0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405547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контролю (нагляду) за маломірними (малими) суднами та базами для їх стоянки </w:t>
      </w:r>
    </w:p>
    <w:p w:rsidR="00405547" w:rsidRDefault="00405547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міжрегіонального управління </w:t>
      </w:r>
    </w:p>
    <w:p w:rsidR="004D66C3" w:rsidRDefault="004D66C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070D86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перша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320AA2" w:rsidTr="001534DF">
        <w:trPr>
          <w:trHeight w:val="1012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річковому транспорті та звітує перед к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ицтвом Морської адміністрації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забезпеченням безпеки перевезення вантажів, пасаж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ів та багажу на річкових судн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1534DF">
              <w:rPr>
                <w:rStyle w:val="2"/>
                <w:rFonts w:eastAsia="Calibri"/>
                <w:lang w:val="uk-UA"/>
              </w:rPr>
              <w:t xml:space="preserve">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державний нагляд за додержанням правил реєстрації операцій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на суднах, річкових установк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1534DF">
              <w:rPr>
                <w:rStyle w:val="2"/>
                <w:rFonts w:eastAsia="Calibri"/>
                <w:lang w:val="uk-UA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ятування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енів екіпажів маломірних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станом гідротехнічних спо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служ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и, пожежної охорони тощо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та в установленому порядку здійснює контроль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відходів річковим транспортом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ою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уднами на водних об’єктах;</w:t>
            </w:r>
          </w:p>
          <w:p w:rsid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дійснює контроль та нагляд за організацією безпечного перевезення небезпечних вантажів річковим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ом (крім риболовних суден);</w:t>
            </w:r>
          </w:p>
          <w:p w:rsidR="001534DF" w:rsidRPr="001534DF" w:rsidRDefault="001534DF" w:rsidP="00357279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>а доруч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м керівництва Відділу готу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1534DF" w:rsidRPr="001534DF" w:rsidRDefault="001534DF" w:rsidP="00357279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>а дорученням керівництва В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ділу чи Управління представля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я до завдань та функцій Відділу.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ту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лежать до компетенції Відділу, необхідні для вик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ня своїх посадових обов’язків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5727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конує інші доручення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534DF" w:rsidRPr="00320A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2C6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8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6D6A6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1534DF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34DF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1534DF" w:rsidRDefault="006D6A66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1534DF" w:rsidRPr="00320A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C83248" w:rsidRPr="00C83248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6D6A6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1534DF" w:rsidRPr="00320A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320AA2" w:rsidTr="00C83248">
        <w:trPr>
          <w:trHeight w:val="6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48" w:rsidRPr="00722AC0" w:rsidRDefault="001534DF" w:rsidP="00C83248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1534DF" w:rsidRPr="00320A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F844A9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1534DF" w:rsidRPr="004A2B74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1534DF" w:rsidRPr="004A2B74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320A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534DF" w:rsidRPr="00320A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C83248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1534DF" w:rsidRPr="00F844A9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54" w:rsidRDefault="00AD7854" w:rsidP="00D50C6A">
      <w:pPr>
        <w:spacing w:after="0" w:line="240" w:lineRule="auto"/>
      </w:pPr>
      <w:r>
        <w:separator/>
      </w:r>
    </w:p>
  </w:endnote>
  <w:endnote w:type="continuationSeparator" w:id="0">
    <w:p w:rsidR="00AD7854" w:rsidRDefault="00AD7854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54" w:rsidRDefault="00AD7854" w:rsidP="00D50C6A">
      <w:pPr>
        <w:spacing w:after="0" w:line="240" w:lineRule="auto"/>
      </w:pPr>
      <w:r>
        <w:separator/>
      </w:r>
    </w:p>
  </w:footnote>
  <w:footnote w:type="continuationSeparator" w:id="0">
    <w:p w:rsidR="00AD7854" w:rsidRDefault="00AD7854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A2" w:rsidRPr="00320AA2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70D86"/>
    <w:rsid w:val="001302D3"/>
    <w:rsid w:val="001534DF"/>
    <w:rsid w:val="001611F8"/>
    <w:rsid w:val="001E0A68"/>
    <w:rsid w:val="00260DEB"/>
    <w:rsid w:val="002A2ADD"/>
    <w:rsid w:val="002C6E03"/>
    <w:rsid w:val="002D4F5D"/>
    <w:rsid w:val="00320AA2"/>
    <w:rsid w:val="00357279"/>
    <w:rsid w:val="00364A72"/>
    <w:rsid w:val="003E775A"/>
    <w:rsid w:val="00405547"/>
    <w:rsid w:val="00413DFC"/>
    <w:rsid w:val="00416CB8"/>
    <w:rsid w:val="00476B03"/>
    <w:rsid w:val="004A2B74"/>
    <w:rsid w:val="004D3F3B"/>
    <w:rsid w:val="004D66C3"/>
    <w:rsid w:val="006D6A66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994A35"/>
    <w:rsid w:val="00A3304C"/>
    <w:rsid w:val="00A44D7C"/>
    <w:rsid w:val="00AD7854"/>
    <w:rsid w:val="00C83248"/>
    <w:rsid w:val="00CE5B2B"/>
    <w:rsid w:val="00D50C6A"/>
    <w:rsid w:val="00F559F9"/>
    <w:rsid w:val="00F844A9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15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77D2-6C7B-44A0-8DE9-8CD485DF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11:00Z</dcterms:created>
  <dcterms:modified xsi:type="dcterms:W3CDTF">2018-09-11T16:57:00Z</dcterms:modified>
</cp:coreProperties>
</file>